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A9" w:rsidRPr="00023A7C" w:rsidRDefault="00575EA9" w:rsidP="00575EA9">
      <w:pPr>
        <w:rPr>
          <w:rFonts w:ascii="Traditional Arabic" w:hAnsi="Traditional Arabic" w:cs="Traditional Arabic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DC90C" wp14:editId="19769B04">
            <wp:simplePos x="0" y="0"/>
            <wp:positionH relativeFrom="page">
              <wp:posOffset>2022157</wp:posOffset>
            </wp:positionH>
            <wp:positionV relativeFrom="paragraph">
              <wp:posOffset>-2058987</wp:posOffset>
            </wp:positionV>
            <wp:extent cx="6890385" cy="10647799"/>
            <wp:effectExtent l="7303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 Black Gray Minimalist A4 Stationery Paper Document (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0385" cy="1064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EA9" w:rsidRPr="00023A7C" w:rsidRDefault="00575EA9" w:rsidP="00575EA9">
      <w:pPr>
        <w:rPr>
          <w:rFonts w:ascii="Traditional Arabic" w:hAnsi="Traditional Arabic" w:cs="Traditional Arabic"/>
          <w:rtl/>
        </w:rPr>
      </w:pPr>
      <w:r w:rsidRPr="00023A7C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 wp14:anchorId="37F77DEA" wp14:editId="2CA6581F">
            <wp:simplePos x="0" y="0"/>
            <wp:positionH relativeFrom="column">
              <wp:posOffset>732790</wp:posOffset>
            </wp:positionH>
            <wp:positionV relativeFrom="paragraph">
              <wp:posOffset>198755</wp:posOffset>
            </wp:positionV>
            <wp:extent cx="1600660" cy="1323975"/>
            <wp:effectExtent l="0" t="0" r="0" b="0"/>
            <wp:wrapNone/>
            <wp:docPr id="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23A7C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0288" behindDoc="1" locked="0" layoutInCell="1" allowOverlap="1" wp14:anchorId="45D57F6D" wp14:editId="2A8653DD">
            <wp:simplePos x="0" y="0"/>
            <wp:positionH relativeFrom="column">
              <wp:posOffset>1287780</wp:posOffset>
            </wp:positionH>
            <wp:positionV relativeFrom="paragraph">
              <wp:posOffset>12700</wp:posOffset>
            </wp:positionV>
            <wp:extent cx="1600660" cy="132397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5EA9" w:rsidRPr="00A82E77" w:rsidRDefault="00575EA9" w:rsidP="00575EA9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 </w:t>
      </w:r>
      <w:r w:rsidRPr="00A82E77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مملكة العربية السعودية </w:t>
      </w:r>
    </w:p>
    <w:p w:rsidR="00575EA9" w:rsidRPr="00A82E77" w:rsidRDefault="00575EA9" w:rsidP="00575EA9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 </w:t>
      </w:r>
      <w:r w:rsidRPr="00A82E77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وزارة التعليم </w:t>
      </w:r>
    </w:p>
    <w:p w:rsidR="00575EA9" w:rsidRPr="00A82E77" w:rsidRDefault="00575EA9" w:rsidP="00575EA9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</w:t>
      </w:r>
      <w:r w:rsidRPr="00A82E77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إدارة العامة </w:t>
      </w:r>
      <w:r w:rsidRPr="00A82E77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للتعليم</w:t>
      </w:r>
      <w:r w:rsidRPr="00A82E77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بمنطقة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........</w:t>
      </w:r>
      <w:r w:rsidRPr="00A82E77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</w:t>
      </w:r>
    </w:p>
    <w:p w:rsidR="00575EA9" w:rsidRDefault="00575EA9" w:rsidP="00575EA9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مدرسة ....  </w:t>
      </w:r>
    </w:p>
    <w:p w:rsidR="00575EA9" w:rsidRDefault="00575EA9" w:rsidP="00575EA9">
      <w:pPr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            </w:t>
      </w:r>
    </w:p>
    <w:p w:rsidR="00575EA9" w:rsidRDefault="00575EA9" w:rsidP="00575EA9">
      <w:pPr>
        <w:rPr>
          <w:rFonts w:ascii="Helvetica Neue W23 for SKY Reg" w:hAnsi="Helvetica Neue W23 for SKY Reg" w:cs="Helvetica Neue W23 for SKY Reg"/>
          <w:color w:val="808080" w:themeColor="background1" w:themeShade="80"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                  </w:t>
      </w:r>
      <w:r>
        <w:rPr>
          <w:rFonts w:ascii="Helvetica Neue W23 for SKY Reg" w:hAnsi="Helvetica Neue W23 for SKY Reg" w:cs="Helvetica Neue W23 for SKY Reg" w:hint="cs"/>
          <w:color w:val="808080" w:themeColor="background1" w:themeShade="80"/>
          <w:sz w:val="72"/>
          <w:szCs w:val="72"/>
          <w:rtl/>
        </w:rPr>
        <w:t xml:space="preserve">سجل متابعة غياب الطلاب مادة الرياضيات  </w:t>
      </w:r>
    </w:p>
    <w:p w:rsidR="00575EA9" w:rsidRDefault="00575EA9" w:rsidP="00575EA9">
      <w:pPr>
        <w:rPr>
          <w:rFonts w:ascii="Helvetica Neue W23 for SKY Reg" w:hAnsi="Helvetica Neue W23 for SKY Reg" w:cs="Helvetica Neue W23 for SKY Reg"/>
          <w:color w:val="808080" w:themeColor="background1" w:themeShade="80"/>
          <w:sz w:val="72"/>
          <w:szCs w:val="72"/>
          <w:rtl/>
        </w:rPr>
      </w:pPr>
      <w:r>
        <w:rPr>
          <w:rFonts w:ascii="Helvetica Neue W23 for SKY Reg" w:hAnsi="Helvetica Neue W23 for SKY Reg" w:cs="Helvetica Neue W23 for SKY Reg" w:hint="cs"/>
          <w:color w:val="808080" w:themeColor="background1" w:themeShade="80"/>
          <w:sz w:val="72"/>
          <w:szCs w:val="72"/>
          <w:rtl/>
        </w:rPr>
        <w:t xml:space="preserve"> </w:t>
      </w:r>
    </w:p>
    <w:p w:rsidR="00575EA9" w:rsidRDefault="00575EA9" w:rsidP="00CF57C8">
      <w:pPr>
        <w:jc w:val="center"/>
        <w:rPr>
          <w:rFonts w:ascii="(A) Arslan Wessam B" w:hAnsi="(A) Arslan Wessam B" w:cs="(A) Arslan Wessam B"/>
          <w:color w:val="FF0000"/>
          <w:sz w:val="50"/>
          <w:szCs w:val="50"/>
          <w:rtl/>
        </w:rPr>
      </w:pPr>
      <w:r>
        <w:rPr>
          <w:rFonts w:ascii="(A) Arslan Wessam B" w:hAnsi="(A) Arslan Wessam B" w:cs="(A) Arslan Wessam B" w:hint="cs"/>
          <w:color w:val="FF0000"/>
          <w:sz w:val="50"/>
          <w:szCs w:val="50"/>
          <w:rtl/>
        </w:rPr>
        <w:t xml:space="preserve">الفصل الدراسي </w:t>
      </w:r>
      <w:r w:rsidR="00CF57C8">
        <w:rPr>
          <w:rFonts w:ascii="(A) Arslan Wessam B" w:hAnsi="(A) Arslan Wessam B" w:cs="(A) Arslan Wessam B" w:hint="cs"/>
          <w:color w:val="FF0000"/>
          <w:sz w:val="50"/>
          <w:szCs w:val="50"/>
          <w:rtl/>
        </w:rPr>
        <w:t>الأول</w:t>
      </w:r>
      <w:bookmarkStart w:id="0" w:name="_GoBack"/>
      <w:bookmarkEnd w:id="0"/>
      <w:r>
        <w:rPr>
          <w:rFonts w:ascii="(A) Arslan Wessam B" w:hAnsi="(A) Arslan Wessam B" w:cs="(A) Arslan Wessam B" w:hint="cs"/>
          <w:color w:val="FF0000"/>
          <w:sz w:val="50"/>
          <w:szCs w:val="50"/>
          <w:rtl/>
        </w:rPr>
        <w:t xml:space="preserve"> للعام الدراسي </w:t>
      </w:r>
      <w:r w:rsidR="00CF57C8">
        <w:rPr>
          <w:rFonts w:ascii="(A) Arslan Wessam B" w:hAnsi="(A) Arslan Wessam B" w:cs="(A) Arslan Wessam B" w:hint="cs"/>
          <w:color w:val="FF0000"/>
          <w:sz w:val="50"/>
          <w:szCs w:val="50"/>
          <w:rtl/>
        </w:rPr>
        <w:t>1447 ه</w:t>
      </w:r>
    </w:p>
    <w:p w:rsidR="00575EA9" w:rsidRPr="00346209" w:rsidRDefault="00575EA9" w:rsidP="00575EA9">
      <w:pPr>
        <w:jc w:val="center"/>
        <w:rPr>
          <w:rFonts w:ascii="29LT Bukra Bold" w:hAnsi="29LT Bukra Bold" w:cs="29LT Bukra Bold"/>
          <w:color w:val="FF0000"/>
          <w:sz w:val="74"/>
          <w:szCs w:val="74"/>
          <w:rtl/>
        </w:rPr>
      </w:pPr>
    </w:p>
    <w:p w:rsidR="00575EA9" w:rsidRPr="00704AA2" w:rsidRDefault="00575EA9" w:rsidP="00575EA9">
      <w:pPr>
        <w:jc w:val="center"/>
        <w:rPr>
          <w:rFonts w:ascii="Helvetica Neue W23 for SKY Reg" w:hAnsi="Helvetica Neue W23 for SKY Reg" w:cs="Helvetica Neue W23 for SKY Reg"/>
          <w:color w:val="808080" w:themeColor="background1" w:themeShade="80"/>
          <w:sz w:val="44"/>
          <w:szCs w:val="44"/>
          <w:rtl/>
        </w:rPr>
      </w:pPr>
      <w:r>
        <w:rPr>
          <w:rFonts w:ascii="Helvetica Neue W23 for SKY Reg" w:hAnsi="Helvetica Neue W23 for SKY Reg" w:cs="Helvetica Neue W23 for SKY Reg"/>
          <w:color w:val="808080" w:themeColor="background1" w:themeShade="80"/>
          <w:sz w:val="44"/>
          <w:szCs w:val="44"/>
          <w:rtl/>
        </w:rPr>
        <w:t>معلم</w:t>
      </w:r>
      <w:r>
        <w:rPr>
          <w:rFonts w:ascii="Helvetica Neue W23 for SKY Reg" w:hAnsi="Helvetica Neue W23 for SKY Reg" w:cs="Helvetica Neue W23 for SKY Reg" w:hint="cs"/>
          <w:color w:val="808080" w:themeColor="background1" w:themeShade="80"/>
          <w:sz w:val="44"/>
          <w:szCs w:val="44"/>
          <w:rtl/>
        </w:rPr>
        <w:t xml:space="preserve"> </w:t>
      </w:r>
      <w:r w:rsidRPr="00704AA2">
        <w:rPr>
          <w:rFonts w:ascii="Helvetica Neue W23 for SKY Reg" w:hAnsi="Helvetica Neue W23 for SKY Reg" w:cs="Helvetica Neue W23 for SKY Reg"/>
          <w:color w:val="808080" w:themeColor="background1" w:themeShade="80"/>
          <w:sz w:val="44"/>
          <w:szCs w:val="44"/>
          <w:rtl/>
        </w:rPr>
        <w:t xml:space="preserve">المادة: </w:t>
      </w:r>
      <w:r>
        <w:rPr>
          <w:rFonts w:ascii="Helvetica Neue W23 for SKY Reg" w:hAnsi="Helvetica Neue W23 for SKY Reg" w:cs="Helvetica Neue W23 for SKY Reg" w:hint="cs"/>
          <w:color w:val="0070C0"/>
          <w:sz w:val="50"/>
          <w:szCs w:val="50"/>
          <w:rtl/>
        </w:rPr>
        <w:t>.........................</w:t>
      </w:r>
      <w:r w:rsidRPr="005951C2">
        <w:rPr>
          <w:rFonts w:ascii="Helvetica Neue W23 for SKY Reg" w:hAnsi="Helvetica Neue W23 for SKY Reg" w:cs="Helvetica Neue W23 for SKY Reg"/>
          <w:color w:val="0070C0"/>
          <w:sz w:val="44"/>
          <w:szCs w:val="44"/>
          <w:rtl/>
        </w:rPr>
        <w:t xml:space="preserve">                    </w:t>
      </w:r>
      <w:r w:rsidRPr="00704AA2">
        <w:rPr>
          <w:rFonts w:ascii="Helvetica Neue W23 for SKY Reg" w:hAnsi="Helvetica Neue W23 for SKY Reg" w:cs="Helvetica Neue W23 for SKY Reg"/>
          <w:color w:val="808080" w:themeColor="background1" w:themeShade="80"/>
          <w:sz w:val="44"/>
          <w:szCs w:val="44"/>
          <w:rtl/>
        </w:rPr>
        <w:t xml:space="preserve">مدير المدرسة: </w:t>
      </w:r>
      <w:r>
        <w:rPr>
          <w:rFonts w:ascii="Helvetica Neue W23 for SKY Reg" w:hAnsi="Helvetica Neue W23 for SKY Reg" w:cs="Helvetica Neue W23 for SKY Reg" w:hint="cs"/>
          <w:color w:val="0070C0"/>
          <w:sz w:val="52"/>
          <w:szCs w:val="52"/>
          <w:rtl/>
        </w:rPr>
        <w:t>........................</w:t>
      </w:r>
    </w:p>
    <w:p w:rsidR="00A82211" w:rsidRDefault="00A82211" w:rsidP="009F5DB2">
      <w:pPr>
        <w:rPr>
          <w:rFonts w:ascii="Helvetica Neue W23 for SKY Reg" w:hAnsi="Helvetica Neue W23 for SKY Reg" w:cs="Helvetica Neue W23 for SKY Reg"/>
          <w:sz w:val="24"/>
          <w:szCs w:val="24"/>
          <w:rtl/>
        </w:rPr>
      </w:pPr>
    </w:p>
    <w:p w:rsidR="009F5DB2" w:rsidRDefault="009F5DB2" w:rsidP="009F5DB2">
      <w:pPr>
        <w:rPr>
          <w:rFonts w:ascii="Helvetica Neue W23 for SKY Reg" w:hAnsi="Helvetica Neue W23 for SKY Reg" w:cs="Helvetica Neue W23 for SKY Reg"/>
          <w:sz w:val="24"/>
          <w:szCs w:val="24"/>
          <w:rtl/>
        </w:rPr>
      </w:pPr>
    </w:p>
    <w:p w:rsidR="009F5DB2" w:rsidRPr="009F5DB2" w:rsidRDefault="009F5DB2" w:rsidP="009F5DB2">
      <w:pPr>
        <w:rPr>
          <w:rFonts w:ascii="Helvetica Neue W23 for SKY Reg" w:hAnsi="Helvetica Neue W23 for SKY Reg" w:cs="Helvetica Neue W23 for SKY Reg"/>
          <w:sz w:val="24"/>
          <w:szCs w:val="24"/>
          <w:rtl/>
        </w:rPr>
      </w:pPr>
    </w:p>
    <w:p w:rsidR="00C05DE5" w:rsidRDefault="00C05DE5" w:rsidP="000A2C8F">
      <w:pPr>
        <w:rPr>
          <w:rFonts w:ascii="Dubai Medium" w:hAnsi="Dubai Medium" w:cs="Dubai Medium"/>
          <w:sz w:val="18"/>
          <w:szCs w:val="18"/>
          <w:rtl/>
        </w:rPr>
      </w:pPr>
    </w:p>
    <w:p w:rsidR="006D5799" w:rsidRDefault="006D5799" w:rsidP="000847EC">
      <w:pPr>
        <w:jc w:val="center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lastRenderedPageBreak/>
        <w:t xml:space="preserve">سجل الحضور والغياب </w:t>
      </w:r>
      <w:r>
        <w:rPr>
          <w:rFonts w:ascii="Helvetica Neue W23 for SKY Reg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(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مادة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</w:t>
      </w:r>
      <w:r w:rsidR="000847EC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............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) 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–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(</w:t>
      </w:r>
      <w:proofErr w:type="gramStart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الصف:   </w:t>
      </w:r>
      <w:proofErr w:type="gramEnd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          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)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فصل الدراسي </w:t>
      </w:r>
      <w:r w:rsidR="00C25FF7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لعام الدراسي </w:t>
      </w:r>
      <w:r w:rsidR="00C25FF7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1447ه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1799"/>
        <w:gridCol w:w="610"/>
        <w:gridCol w:w="615"/>
        <w:gridCol w:w="655"/>
        <w:gridCol w:w="697"/>
        <w:gridCol w:w="789"/>
        <w:gridCol w:w="708"/>
        <w:gridCol w:w="638"/>
        <w:gridCol w:w="658"/>
        <w:gridCol w:w="677"/>
        <w:gridCol w:w="685"/>
        <w:gridCol w:w="664"/>
        <w:gridCol w:w="647"/>
        <w:gridCol w:w="657"/>
        <w:gridCol w:w="677"/>
        <w:gridCol w:w="707"/>
        <w:gridCol w:w="661"/>
        <w:gridCol w:w="646"/>
        <w:gridCol w:w="655"/>
        <w:gridCol w:w="677"/>
        <w:gridCol w:w="685"/>
      </w:tblGrid>
      <w:tr w:rsidR="00A82211" w:rsidRPr="000847EC" w:rsidTr="00002AA0">
        <w:tc>
          <w:tcPr>
            <w:tcW w:w="465" w:type="dxa"/>
            <w:vMerge w:val="restart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99" w:type="dxa"/>
            <w:vMerge w:val="restart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3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82211" w:rsidRPr="000847EC" w:rsidRDefault="00A82211" w:rsidP="00C25FF7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أسبوع </w:t>
            </w:r>
            <w:r w:rsidR="00C25FF7"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336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2211" w:rsidRPr="000847EC" w:rsidRDefault="00C25FF7" w:rsidP="00A8221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سبوع الثاني</w:t>
            </w:r>
          </w:p>
        </w:tc>
        <w:tc>
          <w:tcPr>
            <w:tcW w:w="335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2211" w:rsidRPr="000847EC" w:rsidRDefault="00C25FF7" w:rsidP="00A8221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ثالث </w:t>
            </w:r>
          </w:p>
        </w:tc>
        <w:tc>
          <w:tcPr>
            <w:tcW w:w="3324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82211" w:rsidRPr="000847EC" w:rsidRDefault="00C25FF7" w:rsidP="00A8221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سبوع الرابع</w:t>
            </w:r>
          </w:p>
        </w:tc>
      </w:tr>
      <w:tr w:rsidR="00A82211" w:rsidRPr="000847EC" w:rsidTr="00002AA0">
        <w:tc>
          <w:tcPr>
            <w:tcW w:w="465" w:type="dxa"/>
            <w:vMerge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vMerge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15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5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9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38" w:type="dxa"/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8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6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5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shd w:val="clear" w:color="auto" w:fill="auto"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</w:tr>
      <w:tr w:rsidR="00A82211" w:rsidRPr="000847EC" w:rsidTr="00002AA0">
        <w:tc>
          <w:tcPr>
            <w:tcW w:w="465" w:type="dxa"/>
            <w:vMerge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9" w:type="dxa"/>
            <w:vMerge/>
          </w:tcPr>
          <w:p w:rsidR="00A82211" w:rsidRPr="000847EC" w:rsidRDefault="00A82211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/3</w:t>
            </w:r>
          </w:p>
        </w:tc>
        <w:tc>
          <w:tcPr>
            <w:tcW w:w="615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/3</w:t>
            </w:r>
          </w:p>
        </w:tc>
        <w:tc>
          <w:tcPr>
            <w:tcW w:w="655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/3</w:t>
            </w:r>
          </w:p>
        </w:tc>
        <w:tc>
          <w:tcPr>
            <w:tcW w:w="69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/3</w:t>
            </w: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/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/3</w:t>
            </w:r>
          </w:p>
        </w:tc>
        <w:tc>
          <w:tcPr>
            <w:tcW w:w="638" w:type="dxa"/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/3</w:t>
            </w:r>
          </w:p>
        </w:tc>
        <w:tc>
          <w:tcPr>
            <w:tcW w:w="658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/3</w:t>
            </w:r>
          </w:p>
        </w:tc>
        <w:tc>
          <w:tcPr>
            <w:tcW w:w="67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/3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/3</w:t>
            </w: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/3</w:t>
            </w:r>
          </w:p>
        </w:tc>
        <w:tc>
          <w:tcPr>
            <w:tcW w:w="64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/3</w:t>
            </w:r>
          </w:p>
        </w:tc>
        <w:tc>
          <w:tcPr>
            <w:tcW w:w="65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/3</w:t>
            </w:r>
          </w:p>
        </w:tc>
        <w:tc>
          <w:tcPr>
            <w:tcW w:w="67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/3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/3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/3</w:t>
            </w:r>
          </w:p>
        </w:tc>
        <w:tc>
          <w:tcPr>
            <w:tcW w:w="646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/3</w:t>
            </w:r>
          </w:p>
        </w:tc>
        <w:tc>
          <w:tcPr>
            <w:tcW w:w="655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/3</w:t>
            </w:r>
          </w:p>
        </w:tc>
        <w:tc>
          <w:tcPr>
            <w:tcW w:w="677" w:type="dxa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/3</w:t>
            </w:r>
          </w:p>
        </w:tc>
        <w:tc>
          <w:tcPr>
            <w:tcW w:w="685" w:type="dxa"/>
            <w:shd w:val="clear" w:color="auto" w:fill="auto"/>
          </w:tcPr>
          <w:p w:rsidR="00A82211" w:rsidRPr="000847EC" w:rsidRDefault="000847EC" w:rsidP="005C75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6/3</w:t>
            </w: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DCB" w:rsidRPr="000847EC" w:rsidRDefault="00F14DCB" w:rsidP="00C05DE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14DCB" w:rsidRPr="000847EC" w:rsidRDefault="00F14DCB" w:rsidP="00C05DE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F14DCB" w:rsidRPr="000847EC" w:rsidRDefault="00F14DCB" w:rsidP="00C05DE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F14DCB" w:rsidRPr="000847EC" w:rsidTr="00002AA0">
        <w:tc>
          <w:tcPr>
            <w:tcW w:w="46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799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F14DCB" w:rsidRPr="000847EC" w:rsidRDefault="00F14DCB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847EC" w:rsidRPr="000847EC" w:rsidTr="00002AA0">
        <w:tc>
          <w:tcPr>
            <w:tcW w:w="465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1799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dxa"/>
            <w:tcBorders>
              <w:left w:val="single" w:sz="18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0847EC" w:rsidRPr="000847EC" w:rsidRDefault="000847EC" w:rsidP="00C05DE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D26899" w:rsidRDefault="00D26899" w:rsidP="009F5DB2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0847EC" w:rsidRDefault="000847EC" w:rsidP="009F5DB2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0847EC" w:rsidRDefault="000847EC" w:rsidP="000847EC">
      <w:pPr>
        <w:jc w:val="center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lastRenderedPageBreak/>
        <w:t xml:space="preserve">سجل الحضور والغياب </w:t>
      </w:r>
      <w:r>
        <w:rPr>
          <w:rFonts w:ascii="Helvetica Neue W23 for SKY Reg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(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مادة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</w:t>
      </w:r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............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) 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–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(</w:t>
      </w:r>
      <w:proofErr w:type="gramStart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الصف:   </w:t>
      </w:r>
      <w:proofErr w:type="gramEnd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          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)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فصل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لعام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1447ه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1790"/>
        <w:gridCol w:w="620"/>
        <w:gridCol w:w="620"/>
        <w:gridCol w:w="654"/>
        <w:gridCol w:w="697"/>
        <w:gridCol w:w="788"/>
        <w:gridCol w:w="707"/>
        <w:gridCol w:w="638"/>
        <w:gridCol w:w="658"/>
        <w:gridCol w:w="677"/>
        <w:gridCol w:w="685"/>
        <w:gridCol w:w="663"/>
        <w:gridCol w:w="647"/>
        <w:gridCol w:w="657"/>
        <w:gridCol w:w="677"/>
        <w:gridCol w:w="707"/>
        <w:gridCol w:w="660"/>
        <w:gridCol w:w="646"/>
        <w:gridCol w:w="655"/>
        <w:gridCol w:w="677"/>
        <w:gridCol w:w="685"/>
      </w:tblGrid>
      <w:tr w:rsidR="000847EC" w:rsidRPr="000847EC" w:rsidTr="00002AA0">
        <w:tc>
          <w:tcPr>
            <w:tcW w:w="464" w:type="dxa"/>
            <w:vMerge w:val="restart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90" w:type="dxa"/>
            <w:vMerge w:val="restart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379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847EC" w:rsidRPr="000847EC" w:rsidRDefault="000847EC" w:rsidP="000847EC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امس</w:t>
            </w:r>
          </w:p>
        </w:tc>
        <w:tc>
          <w:tcPr>
            <w:tcW w:w="33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سبوع السادس</w:t>
            </w:r>
          </w:p>
        </w:tc>
        <w:tc>
          <w:tcPr>
            <w:tcW w:w="33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سبوع السابع</w:t>
            </w:r>
          </w:p>
        </w:tc>
        <w:tc>
          <w:tcPr>
            <w:tcW w:w="3323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ثامن </w:t>
            </w:r>
          </w:p>
        </w:tc>
      </w:tr>
      <w:tr w:rsidR="000847EC" w:rsidRPr="000847EC" w:rsidTr="00002AA0">
        <w:tc>
          <w:tcPr>
            <w:tcW w:w="464" w:type="dxa"/>
            <w:vMerge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20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4" w:type="dxa"/>
            <w:shd w:val="clear" w:color="auto" w:fill="A8D08D" w:themeFill="accent6" w:themeFillTint="99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9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38" w:type="dxa"/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8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62C1FC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6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5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</w:tr>
      <w:tr w:rsidR="000847EC" w:rsidRPr="000847EC" w:rsidTr="00002AA0">
        <w:tc>
          <w:tcPr>
            <w:tcW w:w="464" w:type="dxa"/>
            <w:vMerge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9/3</w:t>
            </w:r>
          </w:p>
        </w:tc>
        <w:tc>
          <w:tcPr>
            <w:tcW w:w="620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0/3</w:t>
            </w:r>
          </w:p>
        </w:tc>
        <w:tc>
          <w:tcPr>
            <w:tcW w:w="654" w:type="dxa"/>
            <w:shd w:val="clear" w:color="auto" w:fill="A8D08D" w:themeFill="accent6" w:themeFillTint="99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/4</w:t>
            </w:r>
          </w:p>
        </w:tc>
        <w:tc>
          <w:tcPr>
            <w:tcW w:w="697" w:type="dxa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/4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0847EC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/4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/4</w:t>
            </w:r>
          </w:p>
        </w:tc>
        <w:tc>
          <w:tcPr>
            <w:tcW w:w="638" w:type="dxa"/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/4</w:t>
            </w:r>
          </w:p>
        </w:tc>
        <w:tc>
          <w:tcPr>
            <w:tcW w:w="658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/4</w:t>
            </w:r>
          </w:p>
        </w:tc>
        <w:tc>
          <w:tcPr>
            <w:tcW w:w="677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/4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/4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/4</w:t>
            </w:r>
          </w:p>
        </w:tc>
        <w:tc>
          <w:tcPr>
            <w:tcW w:w="647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/4</w:t>
            </w:r>
          </w:p>
        </w:tc>
        <w:tc>
          <w:tcPr>
            <w:tcW w:w="657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/4</w:t>
            </w:r>
          </w:p>
        </w:tc>
        <w:tc>
          <w:tcPr>
            <w:tcW w:w="677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/4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/4</w:t>
            </w:r>
          </w:p>
        </w:tc>
        <w:tc>
          <w:tcPr>
            <w:tcW w:w="660" w:type="dxa"/>
            <w:tcBorders>
              <w:left w:val="single" w:sz="18" w:space="0" w:color="auto"/>
            </w:tcBorders>
            <w:shd w:val="clear" w:color="auto" w:fill="62C1FC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/4</w:t>
            </w:r>
          </w:p>
        </w:tc>
        <w:tc>
          <w:tcPr>
            <w:tcW w:w="646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/4</w:t>
            </w:r>
          </w:p>
        </w:tc>
        <w:tc>
          <w:tcPr>
            <w:tcW w:w="655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/4</w:t>
            </w:r>
          </w:p>
        </w:tc>
        <w:tc>
          <w:tcPr>
            <w:tcW w:w="677" w:type="dxa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/4</w:t>
            </w:r>
          </w:p>
        </w:tc>
        <w:tc>
          <w:tcPr>
            <w:tcW w:w="685" w:type="dxa"/>
            <w:shd w:val="clear" w:color="auto" w:fill="auto"/>
          </w:tcPr>
          <w:p w:rsidR="000847EC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/4</w:t>
            </w: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A8D08D" w:themeFill="accent6" w:themeFillTint="99"/>
            <w:textDirection w:val="btLr"/>
          </w:tcPr>
          <w:p w:rsidR="001564B0" w:rsidRPr="001564B0" w:rsidRDefault="001564B0" w:rsidP="000847E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564B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جازة اليوم الوطني 95 </w:t>
            </w: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64B0" w:rsidRPr="000847EC" w:rsidRDefault="001564B0" w:rsidP="00002AA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564B0" w:rsidRPr="000847EC" w:rsidRDefault="001564B0" w:rsidP="00002AA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1564B0" w:rsidRPr="000847EC" w:rsidRDefault="001564B0" w:rsidP="00002AA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 w:val="restart"/>
            <w:tcBorders>
              <w:left w:val="single" w:sz="18" w:space="0" w:color="auto"/>
            </w:tcBorders>
            <w:shd w:val="clear" w:color="auto" w:fill="62C1FC"/>
            <w:textDirection w:val="btLr"/>
          </w:tcPr>
          <w:p w:rsidR="001564B0" w:rsidRPr="001564B0" w:rsidRDefault="001564B0" w:rsidP="001564B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564B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جازة إضافية </w:t>
            </w: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564B0" w:rsidRPr="000847EC" w:rsidTr="00002AA0">
        <w:tc>
          <w:tcPr>
            <w:tcW w:w="46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179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  <w:vMerge/>
            <w:shd w:val="clear" w:color="auto" w:fill="A8D08D" w:themeFill="accent6" w:themeFillTint="9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0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0847EC" w:rsidRDefault="000847EC" w:rsidP="000847EC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0847EC" w:rsidRDefault="000847EC" w:rsidP="009F5DB2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1564B0" w:rsidRDefault="001564B0" w:rsidP="001564B0">
      <w:pPr>
        <w:jc w:val="center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lastRenderedPageBreak/>
        <w:t xml:space="preserve">سجل الحضور والغياب </w:t>
      </w:r>
      <w:r>
        <w:rPr>
          <w:rFonts w:ascii="Helvetica Neue W23 for SKY Reg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(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مادة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</w:t>
      </w:r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............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) 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–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(</w:t>
      </w:r>
      <w:proofErr w:type="gramStart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الصف:   </w:t>
      </w:r>
      <w:proofErr w:type="gramEnd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          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)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فصل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لعام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1447ه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1790"/>
        <w:gridCol w:w="620"/>
        <w:gridCol w:w="620"/>
        <w:gridCol w:w="654"/>
        <w:gridCol w:w="696"/>
        <w:gridCol w:w="788"/>
        <w:gridCol w:w="707"/>
        <w:gridCol w:w="638"/>
        <w:gridCol w:w="658"/>
        <w:gridCol w:w="677"/>
        <w:gridCol w:w="685"/>
        <w:gridCol w:w="663"/>
        <w:gridCol w:w="647"/>
        <w:gridCol w:w="657"/>
        <w:gridCol w:w="677"/>
        <w:gridCol w:w="707"/>
        <w:gridCol w:w="661"/>
        <w:gridCol w:w="646"/>
        <w:gridCol w:w="655"/>
        <w:gridCol w:w="677"/>
        <w:gridCol w:w="685"/>
      </w:tblGrid>
      <w:tr w:rsidR="001564B0" w:rsidRPr="000847EC" w:rsidTr="00002AA0">
        <w:tc>
          <w:tcPr>
            <w:tcW w:w="464" w:type="dxa"/>
            <w:vMerge w:val="restart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90" w:type="dxa"/>
            <w:vMerge w:val="restart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378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564B0" w:rsidRPr="000847EC" w:rsidRDefault="001564B0" w:rsidP="001564B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تاسع</w:t>
            </w:r>
          </w:p>
        </w:tc>
        <w:tc>
          <w:tcPr>
            <w:tcW w:w="33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عاشر </w:t>
            </w:r>
          </w:p>
        </w:tc>
        <w:tc>
          <w:tcPr>
            <w:tcW w:w="33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حادي عشر </w:t>
            </w:r>
          </w:p>
        </w:tc>
        <w:tc>
          <w:tcPr>
            <w:tcW w:w="3324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ثاني عشر </w:t>
            </w:r>
          </w:p>
        </w:tc>
      </w:tr>
      <w:tr w:rsidR="001564B0" w:rsidRPr="000847EC" w:rsidTr="00002AA0">
        <w:tc>
          <w:tcPr>
            <w:tcW w:w="464" w:type="dxa"/>
            <w:vMerge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20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4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9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38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8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6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5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shd w:val="clear" w:color="auto" w:fill="auto"/>
          </w:tcPr>
          <w:p w:rsidR="001564B0" w:rsidRPr="000847EC" w:rsidRDefault="001564B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</w:tr>
      <w:tr w:rsidR="00822618" w:rsidRPr="000847EC" w:rsidTr="00002AA0">
        <w:tc>
          <w:tcPr>
            <w:tcW w:w="464" w:type="dxa"/>
            <w:vMerge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7/4</w:t>
            </w: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8/4</w:t>
            </w: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9/4</w:t>
            </w: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0/4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/5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/5</w:t>
            </w:r>
          </w:p>
        </w:tc>
        <w:tc>
          <w:tcPr>
            <w:tcW w:w="638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/5</w:t>
            </w: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/5</w:t>
            </w: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/5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/5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/5</w:t>
            </w: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/5</w:t>
            </w: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/5</w:t>
            </w: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/5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/5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/5</w:t>
            </w: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/5</w:t>
            </w: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/5</w:t>
            </w: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/5</w:t>
            </w: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/5</w:t>
            </w: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2618" w:rsidRPr="000847EC" w:rsidRDefault="00822618" w:rsidP="0082261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22618" w:rsidRPr="000847EC" w:rsidRDefault="00822618" w:rsidP="0082261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822618" w:rsidRPr="000847EC" w:rsidRDefault="00822618" w:rsidP="00822618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822618" w:rsidRPr="000847EC" w:rsidTr="00002AA0">
        <w:tc>
          <w:tcPr>
            <w:tcW w:w="46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179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shd w:val="clear" w:color="auto" w:fill="auto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1564B0" w:rsidRDefault="001564B0" w:rsidP="001564B0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1564B0" w:rsidRDefault="001564B0" w:rsidP="001564B0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822618" w:rsidRDefault="00822618" w:rsidP="00822618">
      <w:pPr>
        <w:jc w:val="center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lastRenderedPageBreak/>
        <w:t xml:space="preserve">سجل الحضور والغياب </w:t>
      </w:r>
      <w:r>
        <w:rPr>
          <w:rFonts w:ascii="Helvetica Neue W23 for SKY Reg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(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مادة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</w:t>
      </w:r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............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) 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–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(</w:t>
      </w:r>
      <w:proofErr w:type="gramStart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الصف:   </w:t>
      </w:r>
      <w:proofErr w:type="gramEnd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          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)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فصل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لعام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1447ه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1790"/>
        <w:gridCol w:w="620"/>
        <w:gridCol w:w="620"/>
        <w:gridCol w:w="654"/>
        <w:gridCol w:w="696"/>
        <w:gridCol w:w="788"/>
        <w:gridCol w:w="707"/>
        <w:gridCol w:w="638"/>
        <w:gridCol w:w="658"/>
        <w:gridCol w:w="677"/>
        <w:gridCol w:w="685"/>
        <w:gridCol w:w="663"/>
        <w:gridCol w:w="647"/>
        <w:gridCol w:w="657"/>
        <w:gridCol w:w="677"/>
        <w:gridCol w:w="707"/>
        <w:gridCol w:w="661"/>
        <w:gridCol w:w="646"/>
        <w:gridCol w:w="655"/>
        <w:gridCol w:w="677"/>
        <w:gridCol w:w="691"/>
        <w:gridCol w:w="16"/>
      </w:tblGrid>
      <w:tr w:rsidR="00822618" w:rsidRPr="000847EC" w:rsidTr="00002AA0">
        <w:trPr>
          <w:gridAfter w:val="1"/>
          <w:wAfter w:w="16" w:type="dxa"/>
        </w:trPr>
        <w:tc>
          <w:tcPr>
            <w:tcW w:w="464" w:type="dxa"/>
            <w:vMerge w:val="restart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90" w:type="dxa"/>
            <w:vMerge w:val="restart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378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22618" w:rsidRPr="000847EC" w:rsidRDefault="00822618" w:rsidP="0082261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الث عشر</w:t>
            </w:r>
          </w:p>
        </w:tc>
        <w:tc>
          <w:tcPr>
            <w:tcW w:w="33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رابع عشر </w:t>
            </w:r>
          </w:p>
        </w:tc>
        <w:tc>
          <w:tcPr>
            <w:tcW w:w="33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خامس عشر </w:t>
            </w:r>
          </w:p>
        </w:tc>
        <w:tc>
          <w:tcPr>
            <w:tcW w:w="3330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سادس عشر </w:t>
            </w:r>
          </w:p>
        </w:tc>
      </w:tr>
      <w:tr w:rsidR="00822618" w:rsidRPr="000847EC" w:rsidTr="000C3493">
        <w:tc>
          <w:tcPr>
            <w:tcW w:w="464" w:type="dxa"/>
            <w:vMerge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20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4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96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38" w:type="dxa"/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8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62C1FC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62C1FC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6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5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</w:tr>
      <w:tr w:rsidR="00822618" w:rsidRPr="000847EC" w:rsidTr="000C3493">
        <w:tc>
          <w:tcPr>
            <w:tcW w:w="464" w:type="dxa"/>
            <w:vMerge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/5</w:t>
            </w:r>
          </w:p>
        </w:tc>
        <w:tc>
          <w:tcPr>
            <w:tcW w:w="620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6/5</w:t>
            </w:r>
          </w:p>
        </w:tc>
        <w:tc>
          <w:tcPr>
            <w:tcW w:w="654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7/5</w:t>
            </w:r>
          </w:p>
        </w:tc>
        <w:tc>
          <w:tcPr>
            <w:tcW w:w="696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8/5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9/5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/6</w:t>
            </w:r>
          </w:p>
        </w:tc>
        <w:tc>
          <w:tcPr>
            <w:tcW w:w="638" w:type="dxa"/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/6</w:t>
            </w:r>
          </w:p>
        </w:tc>
        <w:tc>
          <w:tcPr>
            <w:tcW w:w="658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/6</w:t>
            </w:r>
          </w:p>
        </w:tc>
        <w:tc>
          <w:tcPr>
            <w:tcW w:w="67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/6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62C1FC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/6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62C1FC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/6</w:t>
            </w:r>
          </w:p>
        </w:tc>
        <w:tc>
          <w:tcPr>
            <w:tcW w:w="64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/6</w:t>
            </w:r>
          </w:p>
        </w:tc>
        <w:tc>
          <w:tcPr>
            <w:tcW w:w="65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/6</w:t>
            </w:r>
          </w:p>
        </w:tc>
        <w:tc>
          <w:tcPr>
            <w:tcW w:w="677" w:type="dxa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/6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822618" w:rsidRPr="000847EC" w:rsidRDefault="0082261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/6</w:t>
            </w: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822618" w:rsidRPr="000847EC" w:rsidRDefault="000C3493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/6</w:t>
            </w:r>
          </w:p>
        </w:tc>
        <w:tc>
          <w:tcPr>
            <w:tcW w:w="646" w:type="dxa"/>
          </w:tcPr>
          <w:p w:rsidR="00822618" w:rsidRPr="000847EC" w:rsidRDefault="000C3493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/6</w:t>
            </w:r>
          </w:p>
        </w:tc>
        <w:tc>
          <w:tcPr>
            <w:tcW w:w="655" w:type="dxa"/>
          </w:tcPr>
          <w:p w:rsidR="00822618" w:rsidRPr="000847EC" w:rsidRDefault="000C3493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/6</w:t>
            </w:r>
          </w:p>
        </w:tc>
        <w:tc>
          <w:tcPr>
            <w:tcW w:w="677" w:type="dxa"/>
          </w:tcPr>
          <w:p w:rsidR="00822618" w:rsidRPr="000847EC" w:rsidRDefault="000C3493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6/6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22618" w:rsidRPr="000847EC" w:rsidRDefault="000C3493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7/6</w:t>
            </w: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493" w:rsidRPr="000847EC" w:rsidRDefault="000C3493" w:rsidP="000C34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C3493" w:rsidRPr="000847EC" w:rsidRDefault="000C3493" w:rsidP="000C34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 w:val="restart"/>
            <w:tcBorders>
              <w:right w:val="single" w:sz="18" w:space="0" w:color="auto"/>
            </w:tcBorders>
            <w:shd w:val="clear" w:color="auto" w:fill="62C1FC"/>
            <w:textDirection w:val="btLr"/>
          </w:tcPr>
          <w:p w:rsidR="000C3493" w:rsidRPr="001564B0" w:rsidRDefault="000C3493" w:rsidP="000C34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564B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جازة إضافية </w:t>
            </w:r>
          </w:p>
        </w:tc>
        <w:tc>
          <w:tcPr>
            <w:tcW w:w="663" w:type="dxa"/>
            <w:vMerge w:val="restart"/>
            <w:tcBorders>
              <w:left w:val="single" w:sz="18" w:space="0" w:color="auto"/>
            </w:tcBorders>
            <w:shd w:val="clear" w:color="auto" w:fill="62C1FC"/>
            <w:textDirection w:val="btLr"/>
          </w:tcPr>
          <w:p w:rsidR="000C3493" w:rsidRPr="001564B0" w:rsidRDefault="000C3493" w:rsidP="000C349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564B0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إجازة إضافية </w:t>
            </w: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0C3493" w:rsidRPr="000847EC" w:rsidTr="000C3493">
        <w:tc>
          <w:tcPr>
            <w:tcW w:w="46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179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vMerge/>
            <w:tcBorders>
              <w:righ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3" w:type="dxa"/>
            <w:vMerge/>
            <w:tcBorders>
              <w:left w:val="single" w:sz="18" w:space="0" w:color="auto"/>
            </w:tcBorders>
            <w:shd w:val="clear" w:color="auto" w:fill="62C1FC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5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0C3493" w:rsidRPr="000847EC" w:rsidRDefault="000C3493" w:rsidP="000C3493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822618" w:rsidRDefault="00822618" w:rsidP="00822618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1564B0" w:rsidRDefault="001564B0" w:rsidP="00822618">
      <w:pPr>
        <w:jc w:val="center"/>
        <w:rPr>
          <w:rFonts w:ascii="Dubai Medium" w:hAnsi="Dubai Medium" w:cs="Dubai Medium"/>
          <w:sz w:val="18"/>
          <w:szCs w:val="18"/>
          <w:rtl/>
        </w:rPr>
      </w:pPr>
    </w:p>
    <w:p w:rsidR="00002AA0" w:rsidRDefault="00002AA0" w:rsidP="00002AA0">
      <w:pPr>
        <w:jc w:val="center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lastRenderedPageBreak/>
        <w:t xml:space="preserve">سجل الحضور والغياب </w:t>
      </w:r>
      <w:r>
        <w:rPr>
          <w:rFonts w:ascii="Helvetica Neue W23 for SKY Reg" w:hAnsi="Helvetica Neue W23 for SKY Reg" w:cs="Helvetica Neue W23 for SKY Reg"/>
          <w:sz w:val="24"/>
          <w:szCs w:val="24"/>
          <w:rtl/>
        </w:rPr>
        <w:t>–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(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مادة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</w:t>
      </w:r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............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) 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>–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(</w:t>
      </w:r>
      <w:proofErr w:type="gramStart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الصف:   </w:t>
      </w:r>
      <w:proofErr w:type="gramEnd"/>
      <w:r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 xml:space="preserve">            </w:t>
      </w:r>
      <w:r w:rsidRPr="000A2C8F">
        <w:rPr>
          <w:rFonts w:ascii="Helvetica Neue W23 for SKY Reg" w:hAnsi="Helvetica Neue W23 for SKY Reg" w:cs="Helvetica Neue W23 for SKY Reg" w:hint="cs"/>
          <w:color w:val="0070C0"/>
          <w:sz w:val="24"/>
          <w:szCs w:val="24"/>
          <w:rtl/>
        </w:rPr>
        <w:t>)</w:t>
      </w:r>
      <w:r w:rsidRPr="000A2C8F">
        <w:rPr>
          <w:rFonts w:ascii="Helvetica Neue W23 for SKY Reg" w:hAnsi="Helvetica Neue W23 for SKY Reg" w:cs="Helvetica Neue W23 for SKY Reg"/>
          <w:color w:val="0070C0"/>
          <w:sz w:val="24"/>
          <w:szCs w:val="24"/>
          <w:rtl/>
        </w:rPr>
        <w:t xml:space="preserve"> 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فصل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</w:t>
      </w:r>
      <w:r w:rsidRPr="000A2C8F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لعام الدرا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1447ه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1790"/>
        <w:gridCol w:w="620"/>
        <w:gridCol w:w="620"/>
        <w:gridCol w:w="654"/>
        <w:gridCol w:w="696"/>
        <w:gridCol w:w="788"/>
        <w:gridCol w:w="707"/>
        <w:gridCol w:w="638"/>
        <w:gridCol w:w="658"/>
        <w:gridCol w:w="677"/>
        <w:gridCol w:w="685"/>
        <w:gridCol w:w="663"/>
        <w:gridCol w:w="647"/>
        <w:gridCol w:w="657"/>
        <w:gridCol w:w="677"/>
        <w:gridCol w:w="707"/>
      </w:tblGrid>
      <w:tr w:rsidR="00002AA0" w:rsidRPr="000847EC" w:rsidTr="00002AA0">
        <w:trPr>
          <w:jc w:val="center"/>
        </w:trPr>
        <w:tc>
          <w:tcPr>
            <w:tcW w:w="464" w:type="dxa"/>
            <w:vMerge w:val="restart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790" w:type="dxa"/>
            <w:vMerge w:val="restart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378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سابع عشر </w:t>
            </w:r>
          </w:p>
        </w:tc>
        <w:tc>
          <w:tcPr>
            <w:tcW w:w="336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ثامن عشر </w:t>
            </w:r>
          </w:p>
        </w:tc>
        <w:tc>
          <w:tcPr>
            <w:tcW w:w="33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أسبوع التاسع عشر </w:t>
            </w:r>
          </w:p>
        </w:tc>
      </w:tr>
      <w:tr w:rsidR="00002AA0" w:rsidRPr="000847EC" w:rsidTr="00CF57C8">
        <w:trPr>
          <w:jc w:val="center"/>
        </w:trPr>
        <w:tc>
          <w:tcPr>
            <w:tcW w:w="464" w:type="dxa"/>
            <w:vMerge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20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4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96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38" w:type="dxa"/>
            <w:shd w:val="clear" w:color="auto" w:fill="auto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8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FFFFCC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حد</w:t>
            </w:r>
          </w:p>
        </w:tc>
        <w:tc>
          <w:tcPr>
            <w:tcW w:w="647" w:type="dxa"/>
            <w:shd w:val="clear" w:color="auto" w:fill="FFFFCC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اثنين</w:t>
            </w:r>
          </w:p>
        </w:tc>
        <w:tc>
          <w:tcPr>
            <w:tcW w:w="657" w:type="dxa"/>
            <w:shd w:val="clear" w:color="auto" w:fill="FFFFCC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ثلاثاء</w:t>
            </w:r>
          </w:p>
        </w:tc>
        <w:tc>
          <w:tcPr>
            <w:tcW w:w="677" w:type="dxa"/>
            <w:shd w:val="clear" w:color="auto" w:fill="FFFFCC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أربعاء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CC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خميس</w:t>
            </w:r>
          </w:p>
        </w:tc>
      </w:tr>
      <w:tr w:rsidR="00002AA0" w:rsidRPr="000847EC" w:rsidTr="00CF57C8">
        <w:trPr>
          <w:jc w:val="center"/>
        </w:trPr>
        <w:tc>
          <w:tcPr>
            <w:tcW w:w="464" w:type="dxa"/>
            <w:vMerge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vMerge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/7</w:t>
            </w:r>
          </w:p>
        </w:tc>
        <w:tc>
          <w:tcPr>
            <w:tcW w:w="620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/7</w:t>
            </w:r>
          </w:p>
        </w:tc>
        <w:tc>
          <w:tcPr>
            <w:tcW w:w="654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/7</w:t>
            </w:r>
          </w:p>
        </w:tc>
        <w:tc>
          <w:tcPr>
            <w:tcW w:w="696" w:type="dxa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/7</w:t>
            </w: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002AA0" w:rsidRPr="000847EC" w:rsidRDefault="00002AA0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/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/7</w:t>
            </w:r>
          </w:p>
        </w:tc>
        <w:tc>
          <w:tcPr>
            <w:tcW w:w="638" w:type="dxa"/>
            <w:shd w:val="clear" w:color="auto" w:fill="auto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/7</w:t>
            </w:r>
          </w:p>
        </w:tc>
        <w:tc>
          <w:tcPr>
            <w:tcW w:w="658" w:type="dxa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/7</w:t>
            </w:r>
          </w:p>
        </w:tc>
        <w:tc>
          <w:tcPr>
            <w:tcW w:w="677" w:type="dxa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/7</w:t>
            </w: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/7</w:t>
            </w:r>
          </w:p>
        </w:tc>
        <w:tc>
          <w:tcPr>
            <w:tcW w:w="663" w:type="dxa"/>
            <w:tcBorders>
              <w:left w:val="single" w:sz="18" w:space="0" w:color="auto"/>
            </w:tcBorders>
            <w:shd w:val="clear" w:color="auto" w:fill="FFFFCC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/7</w:t>
            </w:r>
          </w:p>
        </w:tc>
        <w:tc>
          <w:tcPr>
            <w:tcW w:w="647" w:type="dxa"/>
            <w:shd w:val="clear" w:color="auto" w:fill="FFFFCC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/7</w:t>
            </w:r>
          </w:p>
        </w:tc>
        <w:tc>
          <w:tcPr>
            <w:tcW w:w="657" w:type="dxa"/>
            <w:shd w:val="clear" w:color="auto" w:fill="FFFFCC"/>
          </w:tcPr>
          <w:p w:rsidR="00002AA0" w:rsidRPr="000847EC" w:rsidRDefault="003A2B86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/7</w:t>
            </w:r>
          </w:p>
        </w:tc>
        <w:tc>
          <w:tcPr>
            <w:tcW w:w="677" w:type="dxa"/>
            <w:shd w:val="clear" w:color="auto" w:fill="FFFFCC"/>
          </w:tcPr>
          <w:p w:rsidR="00002AA0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/7</w:t>
            </w:r>
          </w:p>
        </w:tc>
        <w:tc>
          <w:tcPr>
            <w:tcW w:w="707" w:type="dxa"/>
            <w:tcBorders>
              <w:right w:val="single" w:sz="18" w:space="0" w:color="auto"/>
            </w:tcBorders>
            <w:shd w:val="clear" w:color="auto" w:fill="FFFFCC"/>
          </w:tcPr>
          <w:p w:rsidR="00002AA0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/7</w:t>
            </w: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57C8" w:rsidRPr="000847EC" w:rsidRDefault="00CF57C8" w:rsidP="00002AA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F57C8" w:rsidRPr="000847EC" w:rsidRDefault="00CF57C8" w:rsidP="00002AA0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textDirection w:val="btLr"/>
          </w:tcPr>
          <w:p w:rsidR="00CF57C8" w:rsidRPr="00CF57C8" w:rsidRDefault="00CF57C8" w:rsidP="00CF57C8">
            <w:pPr>
              <w:jc w:val="center"/>
              <w:rPr>
                <w:rFonts w:ascii="Traditional Arabic" w:hAnsi="Traditional Arabic" w:cs="Traditional Arabic"/>
                <w:b/>
                <w:bCs/>
                <w:sz w:val="50"/>
                <w:szCs w:val="50"/>
                <w:rtl/>
              </w:rPr>
            </w:pPr>
            <w:r w:rsidRPr="00CF57C8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اختبارات</w:t>
            </w:r>
          </w:p>
          <w:p w:rsidR="00CF57C8" w:rsidRPr="000847EC" w:rsidRDefault="00CF57C8" w:rsidP="00CF57C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CF57C8">
              <w:rPr>
                <w:rFonts w:ascii="Traditional Arabic" w:hAnsi="Traditional Arabic" w:cs="Traditional Arabic" w:hint="cs"/>
                <w:b/>
                <w:bCs/>
                <w:sz w:val="50"/>
                <w:szCs w:val="50"/>
                <w:rtl/>
              </w:rPr>
              <w:t>نهاية الفصل الدراسي الأول</w:t>
            </w: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1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F57C8" w:rsidRPr="000847EC" w:rsidTr="00CF57C8">
        <w:trPr>
          <w:jc w:val="center"/>
        </w:trPr>
        <w:tc>
          <w:tcPr>
            <w:tcW w:w="46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</w:pPr>
            <w:r w:rsidRPr="000847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179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0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6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7" w:type="dxa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5" w:type="dxa"/>
            <w:tcBorders>
              <w:right w:val="single" w:sz="18" w:space="0" w:color="auto"/>
            </w:tcBorders>
            <w:shd w:val="clear" w:color="auto" w:fill="auto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51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CF57C8" w:rsidRPr="000847EC" w:rsidRDefault="00CF57C8" w:rsidP="00002AA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002AA0" w:rsidRDefault="00002AA0" w:rsidP="00002AA0">
      <w:pPr>
        <w:rPr>
          <w:rFonts w:ascii="Dubai Medium" w:hAnsi="Dubai Medium" w:cs="Dubai Medium"/>
          <w:sz w:val="18"/>
          <w:szCs w:val="18"/>
          <w:rtl/>
        </w:rPr>
      </w:pPr>
    </w:p>
    <w:sectPr w:rsidR="00002AA0" w:rsidSect="00F26096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29LT Bukra Bold">
    <w:panose1 w:val="00000000000000000000"/>
    <w:charset w:val="00"/>
    <w:family w:val="swiss"/>
    <w:notTrueType/>
    <w:pitch w:val="variable"/>
    <w:sig w:usb0="800020AF" w:usb1="D000A05A" w:usb2="00000008" w:usb3="00000000" w:csb0="0000004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F8"/>
    <w:rsid w:val="00002AA0"/>
    <w:rsid w:val="0003642B"/>
    <w:rsid w:val="00045E30"/>
    <w:rsid w:val="000847EC"/>
    <w:rsid w:val="00096406"/>
    <w:rsid w:val="000A2C8F"/>
    <w:rsid w:val="000A5165"/>
    <w:rsid w:val="000C3493"/>
    <w:rsid w:val="00113F50"/>
    <w:rsid w:val="001564B0"/>
    <w:rsid w:val="001D60C7"/>
    <w:rsid w:val="00210142"/>
    <w:rsid w:val="00210214"/>
    <w:rsid w:val="002E145B"/>
    <w:rsid w:val="00307F9C"/>
    <w:rsid w:val="003546A4"/>
    <w:rsid w:val="003A2B86"/>
    <w:rsid w:val="003A6A0A"/>
    <w:rsid w:val="005126E1"/>
    <w:rsid w:val="00533EA1"/>
    <w:rsid w:val="00575EA9"/>
    <w:rsid w:val="005857D6"/>
    <w:rsid w:val="005C4308"/>
    <w:rsid w:val="005C75B0"/>
    <w:rsid w:val="0068210A"/>
    <w:rsid w:val="006B3E7B"/>
    <w:rsid w:val="006D5799"/>
    <w:rsid w:val="00703EBB"/>
    <w:rsid w:val="00763CF8"/>
    <w:rsid w:val="00786B55"/>
    <w:rsid w:val="008062FC"/>
    <w:rsid w:val="00822618"/>
    <w:rsid w:val="008C7D21"/>
    <w:rsid w:val="008D1130"/>
    <w:rsid w:val="008E4574"/>
    <w:rsid w:val="009031D4"/>
    <w:rsid w:val="00915123"/>
    <w:rsid w:val="009A7F78"/>
    <w:rsid w:val="009F5DB2"/>
    <w:rsid w:val="00A06B47"/>
    <w:rsid w:val="00A13D2B"/>
    <w:rsid w:val="00A431E4"/>
    <w:rsid w:val="00A70AEC"/>
    <w:rsid w:val="00A82211"/>
    <w:rsid w:val="00AE2572"/>
    <w:rsid w:val="00B9057A"/>
    <w:rsid w:val="00C05DE5"/>
    <w:rsid w:val="00C07B73"/>
    <w:rsid w:val="00C25FF7"/>
    <w:rsid w:val="00C31D3B"/>
    <w:rsid w:val="00CF57C8"/>
    <w:rsid w:val="00CF6629"/>
    <w:rsid w:val="00D13816"/>
    <w:rsid w:val="00D26899"/>
    <w:rsid w:val="00D8631D"/>
    <w:rsid w:val="00DE1701"/>
    <w:rsid w:val="00E03884"/>
    <w:rsid w:val="00E50CD6"/>
    <w:rsid w:val="00E6452A"/>
    <w:rsid w:val="00EC3664"/>
    <w:rsid w:val="00F14DCB"/>
    <w:rsid w:val="00F26096"/>
    <w:rsid w:val="00F64183"/>
    <w:rsid w:val="00F7104F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40BFD3-45DA-454F-9961-7BF814EC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2B04-0760-44A0-9D92-2CF1AD6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حساب Microsoft</cp:lastModifiedBy>
  <cp:revision>7</cp:revision>
  <cp:lastPrinted>2021-12-07T19:11:00Z</cp:lastPrinted>
  <dcterms:created xsi:type="dcterms:W3CDTF">2025-09-05T19:25:00Z</dcterms:created>
  <dcterms:modified xsi:type="dcterms:W3CDTF">2025-09-05T20:11:00Z</dcterms:modified>
</cp:coreProperties>
</file>